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6F246A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5月19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5月25日</w:t>
            </w:r>
          </w:p>
        </w:tc>
      </w:tr>
      <w:tr w:rsidR="006F246A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金建平等1人</w:t>
            </w:r>
          </w:p>
        </w:tc>
      </w:tr>
      <w:tr w:rsidR="006F246A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6-0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8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1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DF6191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往返</w:t>
            </w:r>
            <w:r w:rsidR="00AA5D87">
              <w:rPr>
                <w:rFonts w:asciiTheme="majorEastAsia" w:eastAsiaTheme="majorEastAsia" w:hAnsiTheme="majorEastAsia" w:hint="eastAsia"/>
                <w:sz w:val="28"/>
                <w:szCs w:val="28"/>
              </w:rPr>
              <w:t>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6F246A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6F246A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德州大学休斯顿健康科学中心</w:t>
            </w:r>
          </w:p>
        </w:tc>
      </w:tr>
      <w:tr w:rsidR="006F246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术交流及研讨。</w:t>
            </w:r>
          </w:p>
        </w:tc>
      </w:tr>
      <w:tr w:rsidR="006F246A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年6月7日： 杭州至美国休斯顿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年6月8日至2023年8月15日赴美国德州大学休斯顿健康科学中心进行学术交流研讨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年8月16日：美国休斯顿至杭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</w:p>
        </w:tc>
      </w:tr>
      <w:tr w:rsidR="006F246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     成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20"/>
              <w:tblOverlap w:val="never"/>
              <w:tblW w:w="1010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984"/>
            </w:tblGrid>
            <w:tr w:rsidR="004B4E08" w:rsidTr="00474548">
              <w:trPr>
                <w:trHeight w:val="107"/>
              </w:trP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  <w:bookmarkStart w:id="0" w:name="_GoBack"/>
                  <w:bookmarkEnd w:id="0"/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金建平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2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A5D87"/>
    <w:rsid w:val="00AE6A3F"/>
    <w:rsid w:val="00B042F1"/>
    <w:rsid w:val="00B13644"/>
    <w:rsid w:val="00B3604D"/>
    <w:rsid w:val="00B543E1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6D743-57DB-422A-A07D-96E2429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1</cp:revision>
  <dcterms:created xsi:type="dcterms:W3CDTF">2018-03-12T02:31:00Z</dcterms:created>
  <dcterms:modified xsi:type="dcterms:W3CDTF">2020-1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